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374"/>
        <w:gridCol w:w="4111"/>
        <w:gridCol w:w="3119"/>
        <w:gridCol w:w="1559"/>
        <w:gridCol w:w="992"/>
        <w:gridCol w:w="709"/>
        <w:gridCol w:w="1843"/>
      </w:tblGrid>
      <w:tr w:rsidR="004C1E7F" w:rsidRPr="00A841AB" w14:paraId="0E92B118" w14:textId="77777777" w:rsidTr="00900B0E">
        <w:trPr>
          <w:trHeight w:val="692"/>
          <w:tblHeader/>
        </w:trPr>
        <w:tc>
          <w:tcPr>
            <w:tcW w:w="15183" w:type="dxa"/>
            <w:gridSpan w:val="8"/>
            <w:shd w:val="clear" w:color="auto" w:fill="BFBFBF" w:themeFill="background1" w:themeFillShade="BF"/>
            <w:vAlign w:val="center"/>
          </w:tcPr>
          <w:p w14:paraId="38B4E3C4" w14:textId="75C64FDB" w:rsidR="004C1E7F" w:rsidRPr="003D2490" w:rsidRDefault="004E486C" w:rsidP="006926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ELEMENTY AKTYWNOŚCI SPORTOWEJ</w:t>
            </w:r>
          </w:p>
        </w:tc>
      </w:tr>
      <w:tr w:rsidR="004C1E7F" w:rsidRPr="00A841AB" w14:paraId="15DC79E3" w14:textId="77777777" w:rsidTr="00D551B7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4C1E7F" w:rsidRPr="00D551B7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5F92441" w14:textId="45E4D4E4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F0A2C4" w14:textId="21E7D40A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960FC64" w14:textId="6D9C64F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FEROWANY PRODUKT JEST ZGODNY Z OPISEM PARAMETRÓW OKREŚLONYCH</w:t>
            </w:r>
          </w:p>
          <w:p w14:paraId="78BF7233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W KOLUMNIE NR 3</w:t>
            </w:r>
          </w:p>
          <w:p w14:paraId="5DE001BB" w14:textId="77777777" w:rsidR="00D551B7" w:rsidRDefault="00D551B7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BACE31E" w14:textId="3383E43D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F3C229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14:paraId="62205D0B" w14:textId="23DA41C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07A0E1D1" w14:textId="188FDD10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03D3A3" w14:textId="17E49B6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DAF457" w14:textId="523E3E65" w:rsidR="004C1E7F" w:rsidRPr="00D551B7" w:rsidRDefault="004C1E7F" w:rsidP="00D551B7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C1E7F" w:rsidRPr="00A841AB" w14:paraId="4FB9245C" w14:textId="77777777" w:rsidTr="00D551B7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6AF7A9B6" w14:textId="4820B51F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A36954B" w14:textId="29D1340A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CADB06C" w14:textId="38EC7CF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C766A0" w14:textId="6383B6A5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5B0A208E" w14:textId="3ACED941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8FDE46" w14:textId="130D55D6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4EF27A" w14:textId="75AA8CDF" w:rsidR="004C1E7F" w:rsidRPr="00C43319" w:rsidRDefault="00D551B7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5*7) </w:t>
            </w:r>
            <w:r w:rsidR="004C1E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64B8C" w:rsidRPr="00A841AB" w14:paraId="02ACA5AD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00019C65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0EC2904" w14:textId="77777777" w:rsidR="00E64B8C" w:rsidRPr="00925CA1" w:rsidRDefault="00E64B8C" w:rsidP="00D826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DOMEK </w:t>
            </w:r>
          </w:p>
          <w:p w14:paraId="106B5CCD" w14:textId="3EEE5166" w:rsidR="00E64B8C" w:rsidRPr="00ED75C1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E ZJEŻDZALNIĄ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CE30D1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mek dla dzieci z zjeżdżalnią wykonany z tworzywa sztucznego.</w:t>
            </w:r>
          </w:p>
          <w:p w14:paraId="6033BA69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3B832AFB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 ze schodkami,</w:t>
            </w:r>
          </w:p>
          <w:p w14:paraId="3214BB0C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toliczek i dwa krzesełka,</w:t>
            </w:r>
          </w:p>
          <w:p w14:paraId="6058895C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lustro – tzw. krzywe zwierciadło,</w:t>
            </w:r>
          </w:p>
          <w:p w14:paraId="3F9A6BA2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twór z drzwiczkami,</w:t>
            </w:r>
          </w:p>
          <w:p w14:paraId="221FFE32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kno.</w:t>
            </w:r>
          </w:p>
          <w:p w14:paraId="01D3EA76" w14:textId="40677D8F" w:rsidR="00E64B8C" w:rsidRPr="00F37999" w:rsidRDefault="00E64B8C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odukt przeznaczony do użytku dzieci. </w:t>
            </w:r>
          </w:p>
        </w:tc>
        <w:tc>
          <w:tcPr>
            <w:tcW w:w="3119" w:type="dxa"/>
            <w:vAlign w:val="center"/>
          </w:tcPr>
          <w:p w14:paraId="02442AF5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956F48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65702" w14:textId="0452B648" w:rsidR="00E64B8C" w:rsidRPr="00A555A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4ACA9" w14:textId="3002F695" w:rsidR="00E64B8C" w:rsidRPr="00A555A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0C46E" w14:textId="4A282F5F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28FF028C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1870CA7A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FBCDE3" w14:textId="77777777" w:rsidR="00E64B8C" w:rsidRDefault="00E64B8C" w:rsidP="00F379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DOMEK </w:t>
            </w:r>
          </w:p>
          <w:p w14:paraId="1651254E" w14:textId="7B1667EF" w:rsidR="00E64B8C" w:rsidRPr="00ED75C1" w:rsidRDefault="00E64B8C" w:rsidP="00F379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TYPU OGRODOWY GRIL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126DBE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mek dla dzieci typu ogrodowy z grillem wykonany z tworzywa sztucznego.</w:t>
            </w:r>
          </w:p>
          <w:p w14:paraId="4608CD71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5ABE4376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posażenie wewnątrz domku typu: zlew z kranem, kuchenka, kominek,</w:t>
            </w:r>
          </w:p>
          <w:p w14:paraId="502EF6C9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 akcesoriów niezbędnych podczas grillowania,</w:t>
            </w:r>
          </w:p>
          <w:p w14:paraId="34BE4C98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aras i grill,</w:t>
            </w:r>
          </w:p>
          <w:p w14:paraId="038D3951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zwo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k do drzwi.</w:t>
            </w:r>
          </w:p>
          <w:p w14:paraId="4210E718" w14:textId="5BDC8096" w:rsidR="00E64B8C" w:rsidRDefault="00E64B8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44DF5F21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E36A8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E61AE" w14:textId="1B1FC033" w:rsidR="00E64B8C" w:rsidRPr="00A841AB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62183" w14:textId="760E8EED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03B79" w14:textId="02AE315F" w:rsidR="00E64B8C" w:rsidRPr="00243D02" w:rsidRDefault="00E64B8C" w:rsidP="00ED75C1">
            <w:pPr>
              <w:jc w:val="center"/>
              <w:rPr>
                <w:lang w:eastAsia="pl-PL"/>
              </w:rPr>
            </w:pPr>
          </w:p>
        </w:tc>
      </w:tr>
      <w:tr w:rsidR="00E64B8C" w:rsidRPr="00A841AB" w14:paraId="405C9E5F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6618371B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D0BE63" w14:textId="22187AC2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DOMEK TEMATYCZN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2D6E93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omek tematyczny dla dzieci wykonany z tworzywa sztucznego. </w:t>
            </w:r>
          </w:p>
          <w:p w14:paraId="68F7A6FC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7FCE0A7A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trefę kuchenną,</w:t>
            </w:r>
          </w:p>
          <w:p w14:paraId="1E74F0F8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- skrzynkę na listy,</w:t>
            </w:r>
          </w:p>
          <w:p w14:paraId="074D1D4F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zwonek do drzwi.</w:t>
            </w:r>
          </w:p>
          <w:p w14:paraId="3924BF3F" w14:textId="346A108E" w:rsidR="00E64B8C" w:rsidRDefault="00E64B8C" w:rsidP="00F37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74129C1C" w14:textId="77777777" w:rsidR="00E64B8C" w:rsidRPr="00FA3B3F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AA2F43" w14:textId="77777777" w:rsidR="00E64B8C" w:rsidRPr="00FA3B3F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C9A136" w14:textId="0EA2AF9B" w:rsidR="00E64B8C" w:rsidRPr="00A841AB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A7FD7" w14:textId="78233BDE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322C" w14:textId="6FA8C587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7ACDAC4B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58ED24AA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D4A40E" w14:textId="69385A08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MOST Z TUNELEM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C79F85" w14:textId="1992B6E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st z tunelem</w:t>
            </w: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konany z tworzywa sztucznego.</w:t>
            </w:r>
          </w:p>
          <w:p w14:paraId="593F9BF0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784E323B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omek, wieżę strażniczą i most łączący obydwie części,</w:t>
            </w:r>
          </w:p>
          <w:p w14:paraId="6AE9FEC9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drabinkę o dużych stopniach, </w:t>
            </w:r>
          </w:p>
          <w:p w14:paraId="2DE060E1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poręcz pomagającą we wspinaczce, </w:t>
            </w:r>
          </w:p>
          <w:p w14:paraId="13F154F5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okno, świetlik, </w:t>
            </w:r>
          </w:p>
          <w:p w14:paraId="2C54FDD7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,</w:t>
            </w:r>
          </w:p>
          <w:p w14:paraId="539AFBD8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ryjówka z tunelem do czołgania.</w:t>
            </w:r>
          </w:p>
          <w:p w14:paraId="2FA680DB" w14:textId="7BBC6608" w:rsidR="00E64B8C" w:rsidRDefault="00E64B8C" w:rsidP="00F3799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40B7443F" w14:textId="77777777" w:rsidR="00E64B8C" w:rsidRPr="00FA3B3F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AA56B1" w14:textId="77777777" w:rsidR="00E64B8C" w:rsidRPr="00FA3B3F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A2E3F" w14:textId="32893853" w:rsidR="00E64B8C" w:rsidRPr="00A841AB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CF4D1" w14:textId="73CF92AC" w:rsidR="00E64B8C" w:rsidRPr="00A841AB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8A5CF" w14:textId="38AEB8D8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19006F90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95BD822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46D8356" w14:textId="614AF4D5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MOST Z TUNELE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AD8BCF" w14:textId="30C73D05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st z tunelem</w:t>
            </w: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konany z kolorowego tworzywa sztucznego.</w:t>
            </w:r>
          </w:p>
          <w:p w14:paraId="41D97BEF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4F7463B4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omek, wieżę strażniczą i most łączący obydwie części,</w:t>
            </w:r>
          </w:p>
          <w:p w14:paraId="3F21CF1A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drabinkę o dużych stopniach, </w:t>
            </w:r>
          </w:p>
          <w:p w14:paraId="0F12E2B4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poręcz pomagającą we wspinaczce, </w:t>
            </w:r>
          </w:p>
          <w:p w14:paraId="628FC717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okno, świetlik, </w:t>
            </w:r>
          </w:p>
          <w:p w14:paraId="40D5A3EF" w14:textId="639330AC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jeżdżalnię,</w:t>
            </w:r>
          </w:p>
          <w:p w14:paraId="5EFED4D9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- kryjówka z tunelem do czołgan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58545F65" w14:textId="71387E8B" w:rsidR="00E64B8C" w:rsidRDefault="00E64B8C" w:rsidP="00ED75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1A981445" w14:textId="77777777" w:rsidR="00E64B8C" w:rsidRPr="00FA3B3F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93F69" w14:textId="77777777" w:rsidR="00E64B8C" w:rsidRPr="00FA3B3F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C87C6" w14:textId="54258487" w:rsidR="00E64B8C" w:rsidRPr="00A841AB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87DB" w14:textId="22273457" w:rsidR="00E64B8C" w:rsidRPr="00A841AB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596A1" w14:textId="21F5F722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499E935A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48EB9739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1465F67" w14:textId="1498E166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IEŻA Z HUŚTAWKAM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D5DA2C" w14:textId="77777777" w:rsidR="00E64B8C" w:rsidRPr="00010419" w:rsidRDefault="00E64B8C" w:rsidP="00D826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c zabaw typu Wieża z huśtawkami wykonana z tworzywa sztucznego.</w:t>
            </w:r>
          </w:p>
          <w:p w14:paraId="0F1F77D8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4545533D" w14:textId="77777777" w:rsidR="00E64B8C" w:rsidRPr="00010419" w:rsidRDefault="00E64B8C" w:rsidP="00D826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rabinkę</w:t>
            </w:r>
          </w:p>
          <w:p w14:paraId="0F9726BA" w14:textId="20BF2A07" w:rsidR="00E64B8C" w:rsidRPr="00010419" w:rsidRDefault="00E64B8C" w:rsidP="00D826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zjeżdżalnię o długości min. 130 cm, </w:t>
            </w:r>
          </w:p>
          <w:p w14:paraId="34B55FB3" w14:textId="77777777" w:rsidR="00E64B8C" w:rsidRDefault="00E64B8C" w:rsidP="00D826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2 huśtawki z kauczuku.</w:t>
            </w:r>
          </w:p>
          <w:p w14:paraId="63C6DEB0" w14:textId="2D251D5C" w:rsidR="00E64B8C" w:rsidRPr="006747B4" w:rsidRDefault="00E64B8C" w:rsidP="00FA7BB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7521B9E5" w14:textId="77777777" w:rsidR="00E64B8C" w:rsidRPr="003F2467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07BF6" w14:textId="77777777" w:rsidR="00E64B8C" w:rsidRPr="003F2467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9F1D5" w14:textId="56D3CF92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67CD" w14:textId="1E4BC299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DAC5" w14:textId="7416A3D2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3EC0C295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0904B164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7ACAE3" w14:textId="630FDD2F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STÓŁ PIKNIKOWY Z PARASOLEM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82E8CC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ół piknikowy z dwoma ławeczkami wykonany z tworzywa sztucznego.  W zestawie z parasolem, z materiału chroniącego przed promieniowaniem UV. Wysokość od ziemi do blatu stolika min. 50 cm. </w:t>
            </w:r>
          </w:p>
          <w:p w14:paraId="6BC64E8A" w14:textId="0429BFA4" w:rsidR="00E64B8C" w:rsidRPr="00D551B7" w:rsidRDefault="00E64B8C" w:rsidP="00ED75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62A16232" w14:textId="77777777" w:rsidR="00E64B8C" w:rsidRPr="003F2467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6C168" w14:textId="77777777" w:rsidR="00E64B8C" w:rsidRPr="003F2467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BFE983" w14:textId="39D7BAE0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E174A" w14:textId="53D1B54A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03D69" w14:textId="2397B2A4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3620DDB0" w14:textId="77777777" w:rsidTr="00ED75C1">
        <w:trPr>
          <w:trHeight w:val="627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63022238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55BCA98" w14:textId="18A2C49D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SKAŁ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AA3AA7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kałka typu małpi gaj wykonana z tworzywa sztucznego imitującego kamień.</w:t>
            </w:r>
          </w:p>
          <w:p w14:paraId="7898C65F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17FF2313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5 ścian wspinaczkowych o zróżnicowanym stopniu trudności,</w:t>
            </w:r>
          </w:p>
          <w:p w14:paraId="31F14D6B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uchwyty, otwory i schodki umieszczone na ściankach, ułatwiające wspinanie się,</w:t>
            </w:r>
          </w:p>
          <w:p w14:paraId="1133E095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platformę obserwacyjną, </w:t>
            </w:r>
          </w:p>
          <w:p w14:paraId="0E3B7E63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- zjeżdżalnię.</w:t>
            </w:r>
          </w:p>
          <w:p w14:paraId="2E6173F7" w14:textId="1B6C4FAB" w:rsidR="00E64B8C" w:rsidRPr="00D17FAF" w:rsidRDefault="00E64B8C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2E6AD5AE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D3AF8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375C5" w14:textId="2EE24AF3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A0340" w14:textId="5E07907D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B6B51" w14:textId="0DAD0118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3535B708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7FFC2AC5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4D12C30" w14:textId="19A79745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JEŹDZI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3A270E" w14:textId="594CB15F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eździk</w:t>
            </w:r>
            <w:proofErr w:type="spell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skoczek w kształc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wadów np.</w:t>
            </w:r>
            <w:bookmarkStart w:id="0" w:name="_GoBack"/>
            <w:bookmarkEnd w:id="0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szczółki lub kształcie biedronki, wykonany z plastiku.</w:t>
            </w:r>
          </w:p>
          <w:p w14:paraId="53F94556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eżdzik</w:t>
            </w:r>
            <w:proofErr w:type="spell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posażony w wyjmowaną poduszkę stanowiące siedzisko. </w:t>
            </w:r>
          </w:p>
          <w:p w14:paraId="1CE5DABF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 zestawie z pompką. </w:t>
            </w:r>
          </w:p>
          <w:p w14:paraId="6798E81B" w14:textId="60BC0577" w:rsidR="00E64B8C" w:rsidRDefault="00E64B8C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7695332A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EDCD8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D3643" w14:textId="01887BEC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79C1B" w14:textId="5A6A64E4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C83B6" w14:textId="410F9C15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64B8C" w:rsidRPr="00A841AB" w14:paraId="3BF4FC58" w14:textId="77777777" w:rsidTr="00ED75C1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0D9BF483" w:rsidR="00E64B8C" w:rsidRDefault="00E64B8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5C49AD" w14:textId="532A2E34" w:rsidR="00E64B8C" w:rsidRPr="00ED75C1" w:rsidRDefault="00E64B8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CA1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GÓRA WSPINACZK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511266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Góra wspinaczkowa wykonana z tworzywa sztucznego o podwójnych ścianach. </w:t>
            </w:r>
          </w:p>
          <w:p w14:paraId="183BB823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4613CB77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4 ścianki wspinaczkowe o różnym stopniu trudności,</w:t>
            </w:r>
          </w:p>
          <w:p w14:paraId="00716947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rabinki linowe,</w:t>
            </w:r>
          </w:p>
          <w:p w14:paraId="19E0827E" w14:textId="77777777" w:rsidR="00E64B8C" w:rsidRPr="00010419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uchwyty do wspinania,</w:t>
            </w:r>
          </w:p>
          <w:p w14:paraId="54FACA01" w14:textId="77777777" w:rsidR="00E64B8C" w:rsidRDefault="00E64B8C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tformę  do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bserwacji.</w:t>
            </w:r>
          </w:p>
          <w:p w14:paraId="1B8331B0" w14:textId="282A858B" w:rsidR="00E64B8C" w:rsidRDefault="00E64B8C" w:rsidP="009B4EF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przeznaczony do użytku dzieci.</w:t>
            </w:r>
          </w:p>
        </w:tc>
        <w:tc>
          <w:tcPr>
            <w:tcW w:w="3119" w:type="dxa"/>
            <w:vAlign w:val="center"/>
          </w:tcPr>
          <w:p w14:paraId="1DE660FE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01B945" w14:textId="77777777" w:rsidR="00E64B8C" w:rsidRDefault="00E64B8C" w:rsidP="00ED75C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5FD7D" w14:textId="1ED87FA3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gramEnd"/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A6200" w14:textId="48F4B10B" w:rsidR="00E64B8C" w:rsidRDefault="00E64B8C" w:rsidP="00ED75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104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E7FAE" w14:textId="0EE3AB79" w:rsidR="00E64B8C" w:rsidRDefault="00E64B8C" w:rsidP="00ED75C1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4C1E7F" w14:paraId="70C5847C" w14:textId="77777777" w:rsidTr="00D551B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17B44" w14:textId="77777777" w:rsidR="004C1E7F" w:rsidRDefault="004C1E7F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895" w14:textId="5C237F57" w:rsidR="004C1E7F" w:rsidRPr="004C1E7F" w:rsidRDefault="004C1E7F" w:rsidP="004C1E7F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C1E7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CAŁKOWITA WARTOŚĆ BRUT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CAC4" w14:textId="77777777" w:rsidR="004C1E7F" w:rsidRDefault="004C1E7F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</w:tbl>
    <w:p w14:paraId="17D3BB61" w14:textId="358179D6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59C2B29" w14:textId="77777777" w:rsidR="004C1E7F" w:rsidRDefault="004C1E7F" w:rsidP="004C1E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* w kolumnie 4 – należy wpisać odpowiednio słowo: TAK lub NIE. </w:t>
      </w:r>
    </w:p>
    <w:p w14:paraId="23308CCE" w14:textId="77777777" w:rsidR="004C1E7F" w:rsidRDefault="004C1E7F" w:rsidP="004C1E7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bookmarkStart w:id="1" w:name="_Hlk88303979"/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W przypadku braku odpowiedzi zamawiający uzna, iż Wykonawca złożył ofertę niezgodnie z warunkami zamówienia i odrzuci ofertę na podstawie art. 226 ust.1 pkt 5 ustawy Prawo zamówień publicznych (Dz.U.2019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poz</w:t>
      </w:r>
      <w:proofErr w:type="gramEnd"/>
      <w:r>
        <w:rPr>
          <w:rFonts w:ascii="Arial Narrow" w:hAnsi="Arial Narrow"/>
          <w:b/>
          <w:bCs/>
          <w:sz w:val="24"/>
          <w:szCs w:val="24"/>
        </w:rPr>
        <w:t>.1129 ze zm.)</w:t>
      </w:r>
      <w:bookmarkEnd w:id="1"/>
    </w:p>
    <w:p w14:paraId="01438043" w14:textId="77777777" w:rsidR="004C1E7F" w:rsidRPr="00A841AB" w:rsidRDefault="004C1E7F" w:rsidP="00A841AB">
      <w:pPr>
        <w:spacing w:after="0" w:line="240" w:lineRule="auto"/>
        <w:rPr>
          <w:rFonts w:ascii="Arial Narrow" w:hAnsi="Arial Narrow"/>
        </w:rPr>
      </w:pPr>
    </w:p>
    <w:sectPr w:rsidR="004C1E7F" w:rsidRPr="00A841AB" w:rsidSect="004C1E7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6F2C8" w14:textId="77777777" w:rsidR="0004671A" w:rsidRDefault="0004671A" w:rsidP="008A56F8">
      <w:pPr>
        <w:spacing w:after="0" w:line="240" w:lineRule="auto"/>
      </w:pPr>
      <w:r>
        <w:separator/>
      </w:r>
    </w:p>
  </w:endnote>
  <w:endnote w:type="continuationSeparator" w:id="0">
    <w:p w14:paraId="7EE0F714" w14:textId="77777777" w:rsidR="0004671A" w:rsidRDefault="0004671A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C7F1" w14:textId="77777777" w:rsidR="0004671A" w:rsidRDefault="0004671A" w:rsidP="008A56F8">
      <w:pPr>
        <w:spacing w:after="0" w:line="240" w:lineRule="auto"/>
      </w:pPr>
      <w:r>
        <w:separator/>
      </w:r>
    </w:p>
  </w:footnote>
  <w:footnote w:type="continuationSeparator" w:id="0">
    <w:p w14:paraId="24A12847" w14:textId="77777777" w:rsidR="0004671A" w:rsidRDefault="0004671A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BB6E26" w:rsidRPr="004443BC" w:rsidRDefault="00BB6E26" w:rsidP="008A56F8">
    <w:pPr>
      <w:pStyle w:val="Nagwek"/>
      <w:jc w:val="center"/>
      <w:rPr>
        <w:rFonts w:ascii="Arial Narrow" w:hAnsi="Arial Narrow"/>
      </w:rPr>
    </w:pPr>
    <w:r w:rsidRPr="004443BC">
      <w:rPr>
        <w:rFonts w:ascii="Arial Narrow" w:hAnsi="Arial Narrow"/>
        <w:noProof/>
        <w:lang w:eastAsia="pl-PL"/>
      </w:rPr>
      <w:drawing>
        <wp:inline distT="0" distB="0" distL="0" distR="0" wp14:anchorId="1C3C513A" wp14:editId="5104EDA5">
          <wp:extent cx="7044690" cy="609600"/>
          <wp:effectExtent l="0" t="0" r="3810" b="0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136C3" w14:textId="77777777" w:rsidR="00BB6E26" w:rsidRPr="004443BC" w:rsidRDefault="00BB6E26" w:rsidP="008A56F8">
    <w:pPr>
      <w:pStyle w:val="Nagwek"/>
      <w:jc w:val="right"/>
      <w:rPr>
        <w:rFonts w:ascii="Arial Narrow" w:hAnsi="Arial Narrow"/>
      </w:rPr>
    </w:pPr>
  </w:p>
  <w:p w14:paraId="2D8FCDA3" w14:textId="4FADBFC7" w:rsidR="00BB6E26" w:rsidRPr="004443BC" w:rsidRDefault="004C1E7F" w:rsidP="00900B0E">
    <w:pPr>
      <w:pStyle w:val="Nagwek"/>
      <w:tabs>
        <w:tab w:val="left" w:pos="7125"/>
      </w:tabs>
      <w:jc w:val="right"/>
      <w:rPr>
        <w:rFonts w:ascii="Arial Narrow" w:hAnsi="Arial Narrow"/>
      </w:rPr>
    </w:pPr>
    <w:r>
      <w:rPr>
        <w:rFonts w:ascii="Arial Narrow" w:hAnsi="Arial Narrow"/>
      </w:rPr>
      <w:tab/>
      <w:t>Załącznik 3.</w:t>
    </w:r>
    <w:r w:rsidR="004E486C">
      <w:rPr>
        <w:rFonts w:ascii="Arial Narrow" w:hAnsi="Arial Narrow"/>
      </w:rPr>
      <w:t>8</w:t>
    </w:r>
    <w:r w:rsidR="00BB6E26" w:rsidRPr="004443BC">
      <w:rPr>
        <w:rFonts w:ascii="Arial Narrow" w:hAnsi="Arial Narrow"/>
      </w:rPr>
      <w:t xml:space="preserve"> </w:t>
    </w:r>
    <w:proofErr w:type="gramStart"/>
    <w:r w:rsidR="00BB6E26" w:rsidRPr="004443BC">
      <w:rPr>
        <w:rFonts w:ascii="Arial Narrow" w:hAnsi="Arial Narrow"/>
      </w:rPr>
      <w:t>do</w:t>
    </w:r>
    <w:proofErr w:type="gramEnd"/>
    <w:r w:rsidR="00BB6E26" w:rsidRPr="004443BC">
      <w:rPr>
        <w:rFonts w:ascii="Arial Narrow" w:hAnsi="Arial Narrow"/>
      </w:rPr>
      <w:t xml:space="preserve"> SWZ</w:t>
    </w:r>
  </w:p>
  <w:p w14:paraId="2762A058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  <w:p w14:paraId="2F6093A0" w14:textId="1682BF35" w:rsidR="00BB6E26" w:rsidRPr="00E15578" w:rsidRDefault="00E15578" w:rsidP="00186BC5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7597AF38" w14:textId="638CDD79" w:rsidR="004C1E7F" w:rsidRPr="004443BC" w:rsidRDefault="004C1E7F" w:rsidP="004C1E7F">
    <w:pPr>
      <w:pStyle w:val="Nagwek"/>
      <w:jc w:val="center"/>
      <w:rPr>
        <w:rFonts w:ascii="Arial Narrow" w:hAnsi="Arial Narrow"/>
        <w:b/>
        <w:bCs/>
      </w:rPr>
    </w:pPr>
    <w:bookmarkStart w:id="2" w:name="_Hlk88292887"/>
    <w:r>
      <w:rPr>
        <w:rFonts w:ascii="Arial Narrow" w:hAnsi="Arial Narrow"/>
        <w:b/>
        <w:bCs/>
      </w:rPr>
      <w:t>KALKULACJA CENOWA I OPIS OFEROWANEGO PRZEDMIOTU ZAMÓWIENIA</w:t>
    </w:r>
  </w:p>
  <w:p w14:paraId="5729ECD5" w14:textId="77777777" w:rsidR="004C1E7F" w:rsidRPr="004443BC" w:rsidRDefault="004C1E7F" w:rsidP="004C1E7F">
    <w:pPr>
      <w:pStyle w:val="Nagwek"/>
      <w:jc w:val="center"/>
      <w:rPr>
        <w:rFonts w:ascii="Arial Narrow" w:hAnsi="Arial Narrow"/>
        <w:b/>
        <w:bCs/>
      </w:rPr>
    </w:pPr>
  </w:p>
  <w:p w14:paraId="14DE7E6E" w14:textId="77777777" w:rsidR="004E486C" w:rsidRPr="00B17717" w:rsidRDefault="004E486C" w:rsidP="004E486C">
    <w:pPr>
      <w:pStyle w:val="Nagwek"/>
      <w:jc w:val="center"/>
      <w:rPr>
        <w:rFonts w:ascii="Arial Narrow" w:hAnsi="Arial Narrow"/>
        <w:b/>
        <w:bCs/>
      </w:rPr>
    </w:pPr>
    <w:r w:rsidRPr="00B17717">
      <w:rPr>
        <w:rFonts w:ascii="Arial Narrow" w:hAnsi="Arial Narrow"/>
        <w:b/>
      </w:rPr>
      <w:t xml:space="preserve">CZĘŚĆ 8 - </w:t>
    </w:r>
    <w:r w:rsidRPr="00B17717">
      <w:rPr>
        <w:rFonts w:ascii="Arial Narrow" w:hAnsi="Arial Narrow"/>
        <w:b/>
        <w:bCs/>
      </w:rPr>
      <w:t>Dostawa elementów aktywności sportowej</w:t>
    </w:r>
  </w:p>
  <w:p w14:paraId="15A91F6F" w14:textId="77777777" w:rsidR="004C1E7F" w:rsidRDefault="004C1E7F" w:rsidP="004C1E7F">
    <w:pPr>
      <w:pStyle w:val="Nagwek"/>
      <w:jc w:val="center"/>
      <w:rPr>
        <w:rFonts w:ascii="Arial Narrow" w:hAnsi="Arial Narrow"/>
        <w:b/>
        <w:bCs/>
      </w:rPr>
    </w:pPr>
  </w:p>
  <w:p w14:paraId="1D7CA6FE" w14:textId="1427A47E" w:rsidR="004C1E7F" w:rsidRPr="004443BC" w:rsidRDefault="004C1E7F" w:rsidP="004C1E7F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b/>
        <w:bCs/>
      </w:rPr>
      <w:t>Nazwa i adres Wykonawcy:</w:t>
    </w:r>
    <w:r w:rsidRPr="002E1F27">
      <w:rPr>
        <w:rFonts w:ascii="Arial Narrow" w:hAnsi="Arial Narrow"/>
        <w:bCs/>
      </w:rPr>
      <w:t xml:space="preserve"> ………………………………………………………………………………………………………</w:t>
    </w:r>
  </w:p>
  <w:bookmarkEnd w:id="2"/>
  <w:p w14:paraId="43B9C8C3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4671A"/>
    <w:rsid w:val="000547B4"/>
    <w:rsid w:val="00063009"/>
    <w:rsid w:val="000A2FFA"/>
    <w:rsid w:val="000B28BE"/>
    <w:rsid w:val="000C4DEE"/>
    <w:rsid w:val="000C682B"/>
    <w:rsid w:val="00170E29"/>
    <w:rsid w:val="001770A4"/>
    <w:rsid w:val="0018367C"/>
    <w:rsid w:val="00186951"/>
    <w:rsid w:val="00186BC5"/>
    <w:rsid w:val="001B2418"/>
    <w:rsid w:val="001C4375"/>
    <w:rsid w:val="001E585D"/>
    <w:rsid w:val="00204801"/>
    <w:rsid w:val="00243D02"/>
    <w:rsid w:val="002446CB"/>
    <w:rsid w:val="003056F8"/>
    <w:rsid w:val="003103CC"/>
    <w:rsid w:val="00311849"/>
    <w:rsid w:val="00316C16"/>
    <w:rsid w:val="00332071"/>
    <w:rsid w:val="00354C90"/>
    <w:rsid w:val="003A7426"/>
    <w:rsid w:val="003D2490"/>
    <w:rsid w:val="00400469"/>
    <w:rsid w:val="0044068F"/>
    <w:rsid w:val="004443BC"/>
    <w:rsid w:val="00450C3C"/>
    <w:rsid w:val="004C1E7F"/>
    <w:rsid w:val="004D035F"/>
    <w:rsid w:val="004E486C"/>
    <w:rsid w:val="00514075"/>
    <w:rsid w:val="0052205E"/>
    <w:rsid w:val="005563B0"/>
    <w:rsid w:val="005809BB"/>
    <w:rsid w:val="005A24D6"/>
    <w:rsid w:val="005C1036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747B4"/>
    <w:rsid w:val="00685A93"/>
    <w:rsid w:val="00685B04"/>
    <w:rsid w:val="00692667"/>
    <w:rsid w:val="006E13CF"/>
    <w:rsid w:val="006E2CEB"/>
    <w:rsid w:val="00716A86"/>
    <w:rsid w:val="00730980"/>
    <w:rsid w:val="007761E8"/>
    <w:rsid w:val="007D2517"/>
    <w:rsid w:val="007F3592"/>
    <w:rsid w:val="007F63F6"/>
    <w:rsid w:val="00847AB1"/>
    <w:rsid w:val="008719C6"/>
    <w:rsid w:val="008A56F8"/>
    <w:rsid w:val="008A73BC"/>
    <w:rsid w:val="008C51A8"/>
    <w:rsid w:val="008E0312"/>
    <w:rsid w:val="008E4A24"/>
    <w:rsid w:val="008F610B"/>
    <w:rsid w:val="00900B0E"/>
    <w:rsid w:val="00985834"/>
    <w:rsid w:val="009958BD"/>
    <w:rsid w:val="009B4EFE"/>
    <w:rsid w:val="009C1E51"/>
    <w:rsid w:val="009D6C83"/>
    <w:rsid w:val="009E7701"/>
    <w:rsid w:val="00A44B04"/>
    <w:rsid w:val="00A5067D"/>
    <w:rsid w:val="00A54AEF"/>
    <w:rsid w:val="00A555AC"/>
    <w:rsid w:val="00A5591B"/>
    <w:rsid w:val="00A7186D"/>
    <w:rsid w:val="00A748E3"/>
    <w:rsid w:val="00A841AB"/>
    <w:rsid w:val="00AB68E4"/>
    <w:rsid w:val="00AC6CB7"/>
    <w:rsid w:val="00AE72AB"/>
    <w:rsid w:val="00AE7E10"/>
    <w:rsid w:val="00B42616"/>
    <w:rsid w:val="00B97AE3"/>
    <w:rsid w:val="00BA39D3"/>
    <w:rsid w:val="00BB6E26"/>
    <w:rsid w:val="00BC2595"/>
    <w:rsid w:val="00BC50CA"/>
    <w:rsid w:val="00BE2475"/>
    <w:rsid w:val="00C21F4B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CF0D17"/>
    <w:rsid w:val="00D02F4F"/>
    <w:rsid w:val="00D173D5"/>
    <w:rsid w:val="00D17FAF"/>
    <w:rsid w:val="00D47A3C"/>
    <w:rsid w:val="00D551B7"/>
    <w:rsid w:val="00D60C6B"/>
    <w:rsid w:val="00D77D10"/>
    <w:rsid w:val="00D827ED"/>
    <w:rsid w:val="00DB0069"/>
    <w:rsid w:val="00DC6448"/>
    <w:rsid w:val="00E15578"/>
    <w:rsid w:val="00E60F37"/>
    <w:rsid w:val="00E64B8C"/>
    <w:rsid w:val="00E71219"/>
    <w:rsid w:val="00E9189C"/>
    <w:rsid w:val="00E9189E"/>
    <w:rsid w:val="00ED28A9"/>
    <w:rsid w:val="00ED75C1"/>
    <w:rsid w:val="00F14592"/>
    <w:rsid w:val="00F22008"/>
    <w:rsid w:val="00F32E6F"/>
    <w:rsid w:val="00F37999"/>
    <w:rsid w:val="00F80C67"/>
    <w:rsid w:val="00FA3F46"/>
    <w:rsid w:val="00FA6676"/>
    <w:rsid w:val="00FA7BB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9981-061B-415C-8AEA-CE0C001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22-12-22T13:24:00Z</cp:lastPrinted>
  <dcterms:created xsi:type="dcterms:W3CDTF">2023-01-05T13:13:00Z</dcterms:created>
  <dcterms:modified xsi:type="dcterms:W3CDTF">2023-01-05T13:19:00Z</dcterms:modified>
</cp:coreProperties>
</file>